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адемия Атлант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ч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А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ул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о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со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едо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янк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ыгин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елкина Любо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их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к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ц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фулла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